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643D" w14:textId="1132A1CB" w:rsidR="006A71DA" w:rsidRPr="00DC041A" w:rsidRDefault="006A71DA">
      <w:pPr>
        <w:rPr>
          <w:sz w:val="32"/>
          <w:szCs w:val="32"/>
        </w:rPr>
      </w:pPr>
      <w:bookmarkStart w:id="0" w:name="_GoBack"/>
      <w:bookmarkEnd w:id="0"/>
    </w:p>
    <w:p w14:paraId="59CC6C68" w14:textId="5AD31FE5" w:rsidR="00DC041A" w:rsidRPr="00DC041A" w:rsidRDefault="00DC041A" w:rsidP="00DC041A">
      <w:pPr>
        <w:spacing w:after="200" w:line="276" w:lineRule="auto"/>
        <w:rPr>
          <w:sz w:val="32"/>
          <w:szCs w:val="32"/>
        </w:rPr>
      </w:pPr>
      <w:bookmarkStart w:id="1" w:name="_Toc481671881"/>
      <w:r w:rsidRPr="00DC041A">
        <w:rPr>
          <w:sz w:val="32"/>
          <w:szCs w:val="32"/>
        </w:rPr>
        <w:t>Attachment 12 BRFSS Questionnaire Development Process</w:t>
      </w:r>
    </w:p>
    <w:p w14:paraId="029036FB" w14:textId="56BE338C" w:rsidR="004E7982" w:rsidRPr="00F711AB" w:rsidRDefault="004E7982" w:rsidP="00DC041A">
      <w:pPr>
        <w:spacing w:after="200" w:line="276" w:lineRule="auto"/>
      </w:pPr>
      <w:r w:rsidRPr="00F711AB">
        <w:t>Procedures for Adoption/Modification of Questions on the BRFSS</w:t>
      </w:r>
      <w:bookmarkEnd w:id="1"/>
    </w:p>
    <w:p w14:paraId="7199E810" w14:textId="77777777" w:rsidR="004E7982" w:rsidRPr="00F711AB" w:rsidRDefault="004E7982" w:rsidP="004E7982"/>
    <w:p w14:paraId="3868A673" w14:textId="77777777" w:rsidR="004E7982" w:rsidRPr="00F711AB" w:rsidRDefault="004E7982" w:rsidP="004E7982">
      <w:pPr>
        <w:spacing w:after="60"/>
        <w:rPr>
          <w:rFonts w:asciiTheme="majorHAnsi" w:hAnsiTheme="majorHAnsi"/>
          <w:szCs w:val="24"/>
        </w:rPr>
      </w:pPr>
      <w:r w:rsidRPr="00F711AB">
        <w:rPr>
          <w:rFonts w:asciiTheme="majorHAnsi" w:hAnsiTheme="majorHAnsi"/>
          <w:szCs w:val="24"/>
        </w:rPr>
        <w:t xml:space="preserve">The steps listed below are required in order to make changes in the BRFSS questionnaire, to adopt modules for use or to fund previously used modules to be adopted </w:t>
      </w:r>
      <w:r w:rsidR="00481AA9" w:rsidRPr="00F711AB">
        <w:rPr>
          <w:rFonts w:asciiTheme="majorHAnsi" w:hAnsiTheme="majorHAnsi"/>
          <w:szCs w:val="24"/>
        </w:rPr>
        <w:t>for</w:t>
      </w:r>
      <w:r w:rsidRPr="00F711AB">
        <w:rPr>
          <w:rFonts w:asciiTheme="majorHAnsi" w:hAnsiTheme="majorHAnsi"/>
          <w:szCs w:val="24"/>
        </w:rPr>
        <w:t xml:space="preserve"> use in a current year.  All questions and modules require the vote and approval of state coor</w:t>
      </w:r>
      <w:r w:rsidR="00F37ED4">
        <w:rPr>
          <w:rFonts w:asciiTheme="majorHAnsi" w:hAnsiTheme="majorHAnsi"/>
          <w:szCs w:val="24"/>
        </w:rPr>
        <w:t>dinators during the BRFSS questionnaire</w:t>
      </w:r>
      <w:r w:rsidRPr="00F711AB">
        <w:rPr>
          <w:rFonts w:asciiTheme="majorHAnsi" w:hAnsiTheme="majorHAnsi"/>
          <w:szCs w:val="24"/>
        </w:rPr>
        <w:t xml:space="preserve"> meeting.  Note that for </w:t>
      </w:r>
      <w:r w:rsidR="00F37ED4">
        <w:rPr>
          <w:rFonts w:asciiTheme="majorHAnsi" w:hAnsiTheme="majorHAnsi"/>
          <w:szCs w:val="24"/>
        </w:rPr>
        <w:t>201</w:t>
      </w:r>
      <w:r w:rsidR="0028121B">
        <w:rPr>
          <w:rFonts w:asciiTheme="majorHAnsi" w:hAnsiTheme="majorHAnsi"/>
          <w:szCs w:val="24"/>
        </w:rPr>
        <w:t>9</w:t>
      </w:r>
      <w:r w:rsidRPr="00F711AB">
        <w:rPr>
          <w:rFonts w:asciiTheme="majorHAnsi" w:hAnsiTheme="majorHAnsi"/>
          <w:szCs w:val="24"/>
        </w:rPr>
        <w:t xml:space="preserve">, the margin of the vote </w:t>
      </w:r>
      <w:r w:rsidR="00F37ED4">
        <w:rPr>
          <w:rFonts w:asciiTheme="majorHAnsi" w:hAnsiTheme="majorHAnsi"/>
          <w:szCs w:val="24"/>
        </w:rPr>
        <w:t>is</w:t>
      </w:r>
      <w:r w:rsidRPr="00F711AB">
        <w:rPr>
          <w:rFonts w:asciiTheme="majorHAnsi" w:hAnsiTheme="majorHAnsi"/>
          <w:szCs w:val="24"/>
        </w:rPr>
        <w:t xml:space="preserve"> 70% </w:t>
      </w:r>
      <w:r w:rsidR="00F37ED4">
        <w:rPr>
          <w:rFonts w:asciiTheme="majorHAnsi" w:hAnsiTheme="majorHAnsi"/>
          <w:szCs w:val="24"/>
        </w:rPr>
        <w:t>for modules and</w:t>
      </w:r>
      <w:r w:rsidRPr="00F711AB">
        <w:rPr>
          <w:rFonts w:asciiTheme="majorHAnsi" w:hAnsiTheme="majorHAnsi"/>
          <w:szCs w:val="24"/>
        </w:rPr>
        <w:t xml:space="preserve"> 80%</w:t>
      </w:r>
      <w:r w:rsidR="00F37ED4">
        <w:rPr>
          <w:rFonts w:asciiTheme="majorHAnsi" w:hAnsiTheme="majorHAnsi"/>
          <w:szCs w:val="24"/>
        </w:rPr>
        <w:t xml:space="preserve"> for the core</w:t>
      </w:r>
      <w:r w:rsidRPr="00F711AB">
        <w:rPr>
          <w:rFonts w:asciiTheme="majorHAnsi" w:hAnsiTheme="majorHAnsi"/>
          <w:szCs w:val="24"/>
        </w:rPr>
        <w:t xml:space="preserve">. </w:t>
      </w:r>
      <w:r w:rsidR="00F37ED4">
        <w:rPr>
          <w:rFonts w:asciiTheme="majorHAnsi" w:hAnsiTheme="majorHAnsi"/>
          <w:szCs w:val="24"/>
        </w:rPr>
        <w:t>O</w:t>
      </w:r>
      <w:r w:rsidRPr="00F711AB">
        <w:rPr>
          <w:rFonts w:asciiTheme="majorHAnsi" w:hAnsiTheme="majorHAnsi"/>
          <w:szCs w:val="24"/>
        </w:rPr>
        <w:t xml:space="preserve">nly substantive (non-editorial) changes to questions will be reviewed by the Advisory Council.  Renewal of funding for existing modules or minor question changes will not go through the Advisory Council, but may require cognitive and field testing as well as state coordinator votes.   The forms provided in this document are needed to begin the process (step 1). </w:t>
      </w:r>
    </w:p>
    <w:p w14:paraId="21C66544"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first step </w:t>
      </w:r>
      <w:r w:rsidR="00B7370F">
        <w:rPr>
          <w:rFonts w:asciiTheme="majorHAnsi" w:hAnsiTheme="majorHAnsi"/>
          <w:sz w:val="24"/>
          <w:szCs w:val="24"/>
        </w:rPr>
        <w:t>in</w:t>
      </w:r>
      <w:r w:rsidRPr="00F711AB">
        <w:rPr>
          <w:rFonts w:asciiTheme="majorHAnsi" w:hAnsiTheme="majorHAnsi"/>
          <w:sz w:val="24"/>
          <w:szCs w:val="24"/>
        </w:rPr>
        <w:t xml:space="preserve"> the approval process</w:t>
      </w:r>
      <w:r w:rsidR="00CC18BA" w:rsidRPr="00F711AB">
        <w:rPr>
          <w:rFonts w:asciiTheme="majorHAnsi" w:hAnsiTheme="majorHAnsi"/>
          <w:sz w:val="24"/>
          <w:szCs w:val="24"/>
        </w:rPr>
        <w:t xml:space="preserve"> to add or modify questions on the BRFSS</w:t>
      </w:r>
      <w:r w:rsidRPr="00F711AB">
        <w:rPr>
          <w:rFonts w:asciiTheme="majorHAnsi" w:hAnsiTheme="majorHAnsi"/>
          <w:sz w:val="24"/>
          <w:szCs w:val="24"/>
        </w:rPr>
        <w:t xml:space="preserve"> is initiated by CDC programs</w:t>
      </w:r>
      <w:r w:rsidR="00CC18BA" w:rsidRPr="00F711AB">
        <w:rPr>
          <w:rFonts w:asciiTheme="majorHAnsi" w:hAnsiTheme="majorHAnsi"/>
          <w:sz w:val="24"/>
          <w:szCs w:val="24"/>
        </w:rPr>
        <w:t xml:space="preserve">, other </w:t>
      </w:r>
      <w:r w:rsidRPr="00F711AB">
        <w:rPr>
          <w:rFonts w:asciiTheme="majorHAnsi" w:hAnsiTheme="majorHAnsi"/>
          <w:sz w:val="24"/>
          <w:szCs w:val="24"/>
        </w:rPr>
        <w:t xml:space="preserve">federal agencies or entities through a </w:t>
      </w:r>
      <w:r w:rsidR="00CC18BA" w:rsidRPr="00F711AB">
        <w:rPr>
          <w:rFonts w:asciiTheme="majorHAnsi" w:hAnsiTheme="majorHAnsi"/>
          <w:sz w:val="24"/>
          <w:szCs w:val="24"/>
        </w:rPr>
        <w:t>Questionnaire Proposal and Funding Information Form</w:t>
      </w:r>
      <w:r w:rsidRPr="00F711AB">
        <w:rPr>
          <w:rFonts w:asciiTheme="majorHAnsi" w:hAnsiTheme="majorHAnsi"/>
          <w:sz w:val="24"/>
          <w:szCs w:val="24"/>
        </w:rPr>
        <w:t xml:space="preserve">.  This </w:t>
      </w:r>
      <w:r w:rsidR="00CC18BA" w:rsidRPr="00F711AB">
        <w:rPr>
          <w:rFonts w:asciiTheme="majorHAnsi" w:hAnsiTheme="majorHAnsi"/>
          <w:sz w:val="24"/>
          <w:szCs w:val="24"/>
        </w:rPr>
        <w:t xml:space="preserve">proposal </w:t>
      </w:r>
      <w:r w:rsidRPr="00F711AB">
        <w:rPr>
          <w:rFonts w:asciiTheme="majorHAnsi" w:hAnsiTheme="majorHAnsi"/>
          <w:sz w:val="24"/>
          <w:szCs w:val="24"/>
        </w:rPr>
        <w:t xml:space="preserve">includes the source of the question(s), performance (if known—e.g., evidence of validity, reliability, cognitive testing), public health importance, and analytic plan. The two-part forms for submission are provided herein. </w:t>
      </w:r>
    </w:p>
    <w:p w14:paraId="5327B339"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completed application is then submitted to the BRFSS Technical Assistance (TA) Team.  This team is responsible for progressing questions through the questionnaire development process. It will act as a liaison between stakeholders and the BRFSS Advisory Council for process adherence. The TA Team will receive applications and if necessary recommend to the applicant any preliminary changes.  </w:t>
      </w:r>
    </w:p>
    <w:p w14:paraId="3513838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TA team then forwards the proposals that request substantive (non-editorial) modification of questions and/or propose new questions or modules to the BRFSS Working Group for review. The Working Group and other CDC internal reviewers comprise an Advisory Council which may convene or review items via email to determine whether new question applications adhere to BRFSS’s purpose and if necessary makes recommendations for changes to the questions. It also reviews any available cognitive testing results provided by the applicant and address any issues.  Finally, the council recommends (or denies) the application’s advancement to the next step in the process through a preliminary vote. </w:t>
      </w:r>
    </w:p>
    <w:p w14:paraId="48A9822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Next, the council’s preliminary approved questions are forwarded for cognitive testing.  The cognitive testing usually includes a private focus group during a first round and a small sample of telephone respondents in a second round.  The purpose of cognitive testing is to identify question delivery issues that may come up during an actual interview.  Based upon the results of cognitive testing, changes may be recommended to the applicant.  The applicant is then asked to revise and resubmit.  </w:t>
      </w:r>
    </w:p>
    <w:p w14:paraId="29F2B6CF"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Approved questions are sent to states for review.  The questions are then presented by the applicant</w:t>
      </w:r>
      <w:r w:rsidR="00835080">
        <w:rPr>
          <w:rFonts w:asciiTheme="majorHAnsi" w:hAnsiTheme="majorHAnsi"/>
          <w:sz w:val="24"/>
          <w:szCs w:val="24"/>
        </w:rPr>
        <w:t xml:space="preserve"> at the BRFSS Questionnaire </w:t>
      </w:r>
      <w:r w:rsidRPr="00F711AB">
        <w:rPr>
          <w:rFonts w:asciiTheme="majorHAnsi" w:hAnsiTheme="majorHAnsi"/>
          <w:sz w:val="24"/>
          <w:szCs w:val="24"/>
        </w:rPr>
        <w:t>Meeting.  BRFSS state coordinators or their designees vote to include or exclude questions from the BRF</w:t>
      </w:r>
      <w:r w:rsidR="00835080">
        <w:rPr>
          <w:rFonts w:asciiTheme="majorHAnsi" w:hAnsiTheme="majorHAnsi"/>
          <w:sz w:val="24"/>
          <w:szCs w:val="24"/>
        </w:rPr>
        <w:t xml:space="preserve">SS questionnaire. A minimum </w:t>
      </w:r>
      <w:r w:rsidR="00835080" w:rsidRPr="00F711AB">
        <w:rPr>
          <w:rFonts w:asciiTheme="majorHAnsi" w:hAnsiTheme="majorHAnsi"/>
          <w:sz w:val="24"/>
          <w:szCs w:val="24"/>
        </w:rPr>
        <w:t xml:space="preserve">approval rate </w:t>
      </w:r>
      <w:r w:rsidR="00835080">
        <w:rPr>
          <w:rFonts w:asciiTheme="majorHAnsi" w:hAnsiTheme="majorHAnsi"/>
          <w:sz w:val="24"/>
          <w:szCs w:val="24"/>
        </w:rPr>
        <w:t>of 7</w:t>
      </w:r>
      <w:r w:rsidRPr="00F711AB">
        <w:rPr>
          <w:rFonts w:asciiTheme="majorHAnsi" w:hAnsiTheme="majorHAnsi"/>
          <w:sz w:val="24"/>
          <w:szCs w:val="24"/>
        </w:rPr>
        <w:t>0%</w:t>
      </w:r>
      <w:r w:rsidR="00835080">
        <w:rPr>
          <w:rFonts w:asciiTheme="majorHAnsi" w:hAnsiTheme="majorHAnsi"/>
          <w:sz w:val="24"/>
          <w:szCs w:val="24"/>
        </w:rPr>
        <w:t xml:space="preserve"> for module questions and 80% for core questions</w:t>
      </w:r>
      <w:r w:rsidRPr="00F711AB">
        <w:rPr>
          <w:rFonts w:asciiTheme="majorHAnsi" w:hAnsiTheme="majorHAnsi"/>
          <w:sz w:val="24"/>
          <w:szCs w:val="24"/>
        </w:rPr>
        <w:t xml:space="preserve"> must be achieved for inclusion on the questionnaire.</w:t>
      </w:r>
    </w:p>
    <w:p w14:paraId="5F5BF638"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Once questi</w:t>
      </w:r>
      <w:r w:rsidR="00200329">
        <w:rPr>
          <w:rFonts w:asciiTheme="majorHAnsi" w:hAnsiTheme="majorHAnsi"/>
          <w:sz w:val="24"/>
          <w:szCs w:val="24"/>
        </w:rPr>
        <w:t>ons have achieve</w:t>
      </w:r>
      <w:r w:rsidR="007E41BB">
        <w:rPr>
          <w:rFonts w:asciiTheme="majorHAnsi" w:hAnsiTheme="majorHAnsi"/>
          <w:sz w:val="24"/>
          <w:szCs w:val="24"/>
        </w:rPr>
        <w:t>d</w:t>
      </w:r>
      <w:r w:rsidR="00200329">
        <w:rPr>
          <w:rFonts w:asciiTheme="majorHAnsi" w:hAnsiTheme="majorHAnsi"/>
          <w:sz w:val="24"/>
          <w:szCs w:val="24"/>
        </w:rPr>
        <w:t xml:space="preserve"> the required </w:t>
      </w:r>
      <w:r w:rsidRPr="00F711AB">
        <w:rPr>
          <w:rFonts w:asciiTheme="majorHAnsi" w:hAnsiTheme="majorHAnsi"/>
          <w:sz w:val="24"/>
          <w:szCs w:val="24"/>
        </w:rPr>
        <w:t xml:space="preserve">vote of approval from state coordinators, they are field tested by a host state.  This field test is conducted on a sample size of 300 telephone respondents in order to identify any remaining issues with the delivery of new </w:t>
      </w:r>
      <w:r w:rsidRPr="00F711AB">
        <w:rPr>
          <w:rFonts w:asciiTheme="majorHAnsi" w:hAnsiTheme="majorHAnsi"/>
          <w:sz w:val="24"/>
          <w:szCs w:val="24"/>
        </w:rPr>
        <w:lastRenderedPageBreak/>
        <w:t xml:space="preserve">questions.  </w:t>
      </w:r>
      <w:r w:rsidR="00F9265E">
        <w:rPr>
          <w:rFonts w:asciiTheme="majorHAnsi" w:hAnsiTheme="majorHAnsi"/>
          <w:sz w:val="24"/>
          <w:szCs w:val="24"/>
        </w:rPr>
        <w:t xml:space="preserve">The questions included in the field test require annual OMB approval. </w:t>
      </w:r>
      <w:r w:rsidRPr="00F711AB">
        <w:rPr>
          <w:rFonts w:asciiTheme="majorHAnsi" w:hAnsiTheme="majorHAnsi"/>
          <w:sz w:val="24"/>
          <w:szCs w:val="24"/>
        </w:rPr>
        <w:t>The BRFSS TA Team conducts briefings with BRFSS interviewers before and after their shifts inquiring about issues that may have arisen during the interviews.  The interviews are also monitored by the BRFSS TA Team for quality assurance.  The compiled data is then sent back to the TA Team and analyzed for any issues. Any remaining issues are again communicated to the applicant and necessary revisions are made to the questions. The questions are also sent for Spanish translation.</w:t>
      </w:r>
    </w:p>
    <w:p w14:paraId="6601A612"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containing the new and existing questions is sent through CDC clearance</w:t>
      </w:r>
      <w:r w:rsidR="007E41BB">
        <w:rPr>
          <w:rFonts w:asciiTheme="majorHAnsi" w:hAnsiTheme="majorHAnsi"/>
          <w:sz w:val="24"/>
          <w:szCs w:val="24"/>
        </w:rPr>
        <w:t xml:space="preserve"> and requires</w:t>
      </w:r>
      <w:r w:rsidR="0028121B">
        <w:rPr>
          <w:rFonts w:asciiTheme="majorHAnsi" w:hAnsiTheme="majorHAnsi"/>
          <w:sz w:val="24"/>
          <w:szCs w:val="24"/>
        </w:rPr>
        <w:t xml:space="preserve"> </w:t>
      </w:r>
      <w:r w:rsidRPr="00F711AB">
        <w:rPr>
          <w:rFonts w:asciiTheme="majorHAnsi" w:hAnsiTheme="majorHAnsi"/>
          <w:sz w:val="24"/>
          <w:szCs w:val="24"/>
        </w:rPr>
        <w:t>annual OMB review and approval.</w:t>
      </w:r>
    </w:p>
    <w:p w14:paraId="684CF7AC"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Upon OMB approval, the final BRFSS questionnaire is sent to the coordinators for implementation.</w:t>
      </w:r>
    </w:p>
    <w:p w14:paraId="6BC67A57"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Operations Team at CDC PHSB then completes the CATI programming.</w:t>
      </w:r>
    </w:p>
    <w:p w14:paraId="38505B49" w14:textId="4E379835" w:rsidR="004E7982" w:rsidRDefault="004E7982" w:rsidP="00190A08">
      <w:pPr>
        <w:pStyle w:val="ListParagraph"/>
        <w:numPr>
          <w:ilvl w:val="0"/>
          <w:numId w:val="24"/>
        </w:numPr>
        <w:rPr>
          <w:rFonts w:asciiTheme="majorHAnsi" w:hAnsiTheme="majorHAnsi"/>
          <w:sz w:val="24"/>
          <w:szCs w:val="24"/>
        </w:rPr>
      </w:pPr>
      <w:r w:rsidRPr="00DC041A">
        <w:rPr>
          <w:rFonts w:asciiTheme="majorHAnsi" w:hAnsiTheme="majorHAnsi"/>
          <w:sz w:val="24"/>
          <w:szCs w:val="24"/>
        </w:rPr>
        <w:t>The survey is then administered at the state-level.</w:t>
      </w:r>
    </w:p>
    <w:sectPr w:rsidR="004E7982" w:rsidSect="00B5573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3C7B" w14:textId="77777777" w:rsidR="00A52CBE" w:rsidRDefault="00A52CBE" w:rsidP="006E0CCA">
      <w:r>
        <w:separator/>
      </w:r>
    </w:p>
  </w:endnote>
  <w:endnote w:type="continuationSeparator" w:id="0">
    <w:p w14:paraId="79BBD22F" w14:textId="77777777" w:rsidR="00A52CBE" w:rsidRDefault="00A52CBE" w:rsidP="006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6161"/>
      <w:docPartObj>
        <w:docPartGallery w:val="Page Numbers (Bottom of Page)"/>
        <w:docPartUnique/>
      </w:docPartObj>
    </w:sdtPr>
    <w:sdtEndPr/>
    <w:sdtContent>
      <w:sdt>
        <w:sdtPr>
          <w:id w:val="860082579"/>
          <w:docPartObj>
            <w:docPartGallery w:val="Page Numbers (Top of Page)"/>
            <w:docPartUnique/>
          </w:docPartObj>
        </w:sdtPr>
        <w:sdtEndPr/>
        <w:sdtContent>
          <w:p w14:paraId="55A34C10" w14:textId="03CC909B" w:rsidR="000108E8" w:rsidRDefault="000108E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D09B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09B0">
              <w:rPr>
                <w:b/>
                <w:bCs/>
                <w:noProof/>
              </w:rPr>
              <w:t>2</w:t>
            </w:r>
            <w:r>
              <w:rPr>
                <w:b/>
                <w:bCs/>
                <w:szCs w:val="24"/>
              </w:rPr>
              <w:fldChar w:fldCharType="end"/>
            </w:r>
          </w:p>
        </w:sdtContent>
      </w:sdt>
    </w:sdtContent>
  </w:sdt>
  <w:p w14:paraId="74A9D8E0" w14:textId="77777777" w:rsidR="000108E8" w:rsidRDefault="0001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7F46" w14:textId="77777777" w:rsidR="00A52CBE" w:rsidRDefault="00A52CBE" w:rsidP="006E0CCA">
      <w:r>
        <w:separator/>
      </w:r>
    </w:p>
  </w:footnote>
  <w:footnote w:type="continuationSeparator" w:id="0">
    <w:p w14:paraId="67CF5898" w14:textId="77777777" w:rsidR="00A52CBE" w:rsidRDefault="00A52CBE" w:rsidP="006E0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E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4055E"/>
    <w:multiLevelType w:val="hybridMultilevel"/>
    <w:tmpl w:val="6C3C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4236E"/>
    <w:multiLevelType w:val="hybridMultilevel"/>
    <w:tmpl w:val="E07EC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1FD3"/>
    <w:multiLevelType w:val="hybridMultilevel"/>
    <w:tmpl w:val="2C5AFA84"/>
    <w:lvl w:ilvl="0" w:tplc="292A7A6E">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57A0FA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E84"/>
    <w:multiLevelType w:val="hybridMultilevel"/>
    <w:tmpl w:val="3D204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77811"/>
    <w:multiLevelType w:val="hybridMultilevel"/>
    <w:tmpl w:val="8A44F432"/>
    <w:lvl w:ilvl="0" w:tplc="50D2E526">
      <w:start w:val="1"/>
      <w:numFmt w:val="decimal"/>
      <w:lvlText w:val="(%1)"/>
      <w:lvlJc w:val="left"/>
      <w:pPr>
        <w:ind w:left="1080" w:hanging="360"/>
      </w:pPr>
      <w:rPr>
        <w:rFonts w:asciiTheme="minorHAnsi" w:hAnsiTheme="minorHAnsi"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D40F6"/>
    <w:multiLevelType w:val="hybridMultilevel"/>
    <w:tmpl w:val="1AC2E6B6"/>
    <w:lvl w:ilvl="0" w:tplc="9B34CAAE">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nsid w:val="223D3827"/>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101F4"/>
    <w:multiLevelType w:val="hybridMultilevel"/>
    <w:tmpl w:val="982A17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1664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649B"/>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D5DAC"/>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9781D"/>
    <w:multiLevelType w:val="hybridMultilevel"/>
    <w:tmpl w:val="211239AC"/>
    <w:lvl w:ilvl="0" w:tplc="619295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56C0C"/>
    <w:multiLevelType w:val="hybridMultilevel"/>
    <w:tmpl w:val="308A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B2EAD"/>
    <w:multiLevelType w:val="hybridMultilevel"/>
    <w:tmpl w:val="BD4A3342"/>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
    <w:nsid w:val="473C0F33"/>
    <w:multiLevelType w:val="hybridMultilevel"/>
    <w:tmpl w:val="B43E3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B5A3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3579F"/>
    <w:multiLevelType w:val="hybridMultilevel"/>
    <w:tmpl w:val="DB586E2E"/>
    <w:lvl w:ilvl="0" w:tplc="F5C424CA">
      <w:start w:val="9"/>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6F726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369B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401E9"/>
    <w:multiLevelType w:val="hybridMultilevel"/>
    <w:tmpl w:val="F59AA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E1C8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61586"/>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70920"/>
    <w:multiLevelType w:val="hybridMultilevel"/>
    <w:tmpl w:val="68FE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6D6D61"/>
    <w:multiLevelType w:val="hybridMultilevel"/>
    <w:tmpl w:val="D03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D3536"/>
    <w:multiLevelType w:val="hybridMultilevel"/>
    <w:tmpl w:val="00D2C224"/>
    <w:lvl w:ilvl="0" w:tplc="D6B215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24E2C"/>
    <w:multiLevelType w:val="hybridMultilevel"/>
    <w:tmpl w:val="82F46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6D242A"/>
    <w:multiLevelType w:val="hybridMultilevel"/>
    <w:tmpl w:val="2C2CD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A26FF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F139C"/>
    <w:multiLevelType w:val="hybridMultilevel"/>
    <w:tmpl w:val="B818FEB4"/>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68EA"/>
    <w:multiLevelType w:val="hybridMultilevel"/>
    <w:tmpl w:val="525C1014"/>
    <w:lvl w:ilvl="0" w:tplc="4E600BC8">
      <w:start w:val="9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744B8A"/>
    <w:multiLevelType w:val="hybridMultilevel"/>
    <w:tmpl w:val="5EB4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5"/>
  </w:num>
  <w:num w:numId="6">
    <w:abstractNumId w:val="27"/>
  </w:num>
  <w:num w:numId="7">
    <w:abstractNumId w:val="21"/>
  </w:num>
  <w:num w:numId="8">
    <w:abstractNumId w:val="23"/>
  </w:num>
  <w:num w:numId="9">
    <w:abstractNumId w:val="30"/>
  </w:num>
  <w:num w:numId="10">
    <w:abstractNumId w:val="15"/>
  </w:num>
  <w:num w:numId="11">
    <w:abstractNumId w:val="7"/>
  </w:num>
  <w:num w:numId="12">
    <w:abstractNumId w:val="29"/>
  </w:num>
  <w:num w:numId="13">
    <w:abstractNumId w:val="8"/>
  </w:num>
  <w:num w:numId="14">
    <w:abstractNumId w:val="10"/>
  </w:num>
  <w:num w:numId="15">
    <w:abstractNumId w:val="17"/>
  </w:num>
  <w:num w:numId="16">
    <w:abstractNumId w:val="0"/>
  </w:num>
  <w:num w:numId="17">
    <w:abstractNumId w:val="19"/>
  </w:num>
  <w:num w:numId="18">
    <w:abstractNumId w:val="22"/>
  </w:num>
  <w:num w:numId="19">
    <w:abstractNumId w:val="20"/>
  </w:num>
  <w:num w:numId="20">
    <w:abstractNumId w:val="11"/>
  </w:num>
  <w:num w:numId="21">
    <w:abstractNumId w:val="4"/>
  </w:num>
  <w:num w:numId="22">
    <w:abstractNumId w:val="1"/>
  </w:num>
  <w:num w:numId="23">
    <w:abstractNumId w:val="3"/>
  </w:num>
  <w:num w:numId="24">
    <w:abstractNumId w:val="31"/>
  </w:num>
  <w:num w:numId="25">
    <w:abstractNumId w:val="9"/>
  </w:num>
  <w:num w:numId="26">
    <w:abstractNumId w:val="14"/>
  </w:num>
  <w:num w:numId="27">
    <w:abstractNumId w:val="25"/>
  </w:num>
  <w:num w:numId="28">
    <w:abstractNumId w:val="26"/>
  </w:num>
  <w:num w:numId="29">
    <w:abstractNumId w:val="6"/>
  </w:num>
  <w:num w:numId="30">
    <w:abstractNumId w:val="24"/>
  </w:num>
  <w:num w:numId="31">
    <w:abstractNumId w:val="32"/>
  </w:num>
  <w:num w:numId="32">
    <w:abstractNumId w:val="28"/>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4B"/>
    <w:rsid w:val="000054B2"/>
    <w:rsid w:val="000066E8"/>
    <w:rsid w:val="000070A4"/>
    <w:rsid w:val="000108E8"/>
    <w:rsid w:val="0002015F"/>
    <w:rsid w:val="000316CD"/>
    <w:rsid w:val="000375F1"/>
    <w:rsid w:val="000425D9"/>
    <w:rsid w:val="00042A6E"/>
    <w:rsid w:val="00050657"/>
    <w:rsid w:val="0005306E"/>
    <w:rsid w:val="000608AB"/>
    <w:rsid w:val="000655BB"/>
    <w:rsid w:val="000770A5"/>
    <w:rsid w:val="000828CE"/>
    <w:rsid w:val="0009365C"/>
    <w:rsid w:val="00100EDA"/>
    <w:rsid w:val="00116CFC"/>
    <w:rsid w:val="001350B9"/>
    <w:rsid w:val="00145F38"/>
    <w:rsid w:val="001566ED"/>
    <w:rsid w:val="00164FF9"/>
    <w:rsid w:val="0017242A"/>
    <w:rsid w:val="00181025"/>
    <w:rsid w:val="00182845"/>
    <w:rsid w:val="001838A6"/>
    <w:rsid w:val="001957AA"/>
    <w:rsid w:val="001A3CF0"/>
    <w:rsid w:val="001C3703"/>
    <w:rsid w:val="001D06E6"/>
    <w:rsid w:val="001D0DAB"/>
    <w:rsid w:val="001D3935"/>
    <w:rsid w:val="001D50E8"/>
    <w:rsid w:val="001D55D2"/>
    <w:rsid w:val="001D6EC3"/>
    <w:rsid w:val="001E3AAA"/>
    <w:rsid w:val="00200329"/>
    <w:rsid w:val="00200E79"/>
    <w:rsid w:val="00250142"/>
    <w:rsid w:val="002750D2"/>
    <w:rsid w:val="00276E28"/>
    <w:rsid w:val="0028121B"/>
    <w:rsid w:val="002D177D"/>
    <w:rsid w:val="003020D9"/>
    <w:rsid w:val="0031427A"/>
    <w:rsid w:val="00331BE7"/>
    <w:rsid w:val="003431C3"/>
    <w:rsid w:val="00357BA9"/>
    <w:rsid w:val="00375CB0"/>
    <w:rsid w:val="003C1D08"/>
    <w:rsid w:val="0040677E"/>
    <w:rsid w:val="00415BCE"/>
    <w:rsid w:val="00421B12"/>
    <w:rsid w:val="004250D9"/>
    <w:rsid w:val="00432F63"/>
    <w:rsid w:val="004330B2"/>
    <w:rsid w:val="0043762D"/>
    <w:rsid w:val="00452F27"/>
    <w:rsid w:val="00474E8E"/>
    <w:rsid w:val="00481AA9"/>
    <w:rsid w:val="004A316F"/>
    <w:rsid w:val="004C2952"/>
    <w:rsid w:val="004E2819"/>
    <w:rsid w:val="004E7982"/>
    <w:rsid w:val="004F22C1"/>
    <w:rsid w:val="004F6EEC"/>
    <w:rsid w:val="00513604"/>
    <w:rsid w:val="005160C5"/>
    <w:rsid w:val="00556138"/>
    <w:rsid w:val="00561760"/>
    <w:rsid w:val="00566A21"/>
    <w:rsid w:val="005A074D"/>
    <w:rsid w:val="005A43C2"/>
    <w:rsid w:val="005A5039"/>
    <w:rsid w:val="005B0143"/>
    <w:rsid w:val="005B2F08"/>
    <w:rsid w:val="005B504A"/>
    <w:rsid w:val="005B6D2E"/>
    <w:rsid w:val="005D1B96"/>
    <w:rsid w:val="005E003A"/>
    <w:rsid w:val="005F544F"/>
    <w:rsid w:val="00600523"/>
    <w:rsid w:val="00611790"/>
    <w:rsid w:val="0061314B"/>
    <w:rsid w:val="00613661"/>
    <w:rsid w:val="00627C99"/>
    <w:rsid w:val="00662BBD"/>
    <w:rsid w:val="00674B47"/>
    <w:rsid w:val="006862AA"/>
    <w:rsid w:val="00694FD7"/>
    <w:rsid w:val="006965A4"/>
    <w:rsid w:val="006A0F29"/>
    <w:rsid w:val="006A71DA"/>
    <w:rsid w:val="006B39C3"/>
    <w:rsid w:val="006B6062"/>
    <w:rsid w:val="006E0CCA"/>
    <w:rsid w:val="006F6C70"/>
    <w:rsid w:val="006F7BFC"/>
    <w:rsid w:val="007167A7"/>
    <w:rsid w:val="00723E11"/>
    <w:rsid w:val="00735D8F"/>
    <w:rsid w:val="00737382"/>
    <w:rsid w:val="00760B90"/>
    <w:rsid w:val="00763921"/>
    <w:rsid w:val="007761AA"/>
    <w:rsid w:val="00776282"/>
    <w:rsid w:val="00777CD7"/>
    <w:rsid w:val="007809AE"/>
    <w:rsid w:val="00784FDE"/>
    <w:rsid w:val="0079330F"/>
    <w:rsid w:val="00796C34"/>
    <w:rsid w:val="007C2CF4"/>
    <w:rsid w:val="007E41BB"/>
    <w:rsid w:val="00800786"/>
    <w:rsid w:val="00811633"/>
    <w:rsid w:val="00822BF8"/>
    <w:rsid w:val="00831CDD"/>
    <w:rsid w:val="00835080"/>
    <w:rsid w:val="008365EA"/>
    <w:rsid w:val="008534E7"/>
    <w:rsid w:val="00855B5B"/>
    <w:rsid w:val="00863B79"/>
    <w:rsid w:val="00897BC8"/>
    <w:rsid w:val="008B4C81"/>
    <w:rsid w:val="008B59D5"/>
    <w:rsid w:val="008C4490"/>
    <w:rsid w:val="008D1BC2"/>
    <w:rsid w:val="008F4851"/>
    <w:rsid w:val="00902700"/>
    <w:rsid w:val="009033FE"/>
    <w:rsid w:val="00933924"/>
    <w:rsid w:val="00967B0E"/>
    <w:rsid w:val="00986285"/>
    <w:rsid w:val="009D654F"/>
    <w:rsid w:val="009E001D"/>
    <w:rsid w:val="009E54E6"/>
    <w:rsid w:val="00A02F7C"/>
    <w:rsid w:val="00A31C62"/>
    <w:rsid w:val="00A33CEC"/>
    <w:rsid w:val="00A5004A"/>
    <w:rsid w:val="00A52CBE"/>
    <w:rsid w:val="00A72808"/>
    <w:rsid w:val="00AA2C32"/>
    <w:rsid w:val="00AA5E0B"/>
    <w:rsid w:val="00AA6F9D"/>
    <w:rsid w:val="00AE236D"/>
    <w:rsid w:val="00AE2A10"/>
    <w:rsid w:val="00AF5A46"/>
    <w:rsid w:val="00AF6D05"/>
    <w:rsid w:val="00B06F8C"/>
    <w:rsid w:val="00B13656"/>
    <w:rsid w:val="00B164BB"/>
    <w:rsid w:val="00B20698"/>
    <w:rsid w:val="00B22C18"/>
    <w:rsid w:val="00B51040"/>
    <w:rsid w:val="00B55735"/>
    <w:rsid w:val="00B55B8B"/>
    <w:rsid w:val="00B7370F"/>
    <w:rsid w:val="00B77969"/>
    <w:rsid w:val="00B82037"/>
    <w:rsid w:val="00B96EB5"/>
    <w:rsid w:val="00BA15CB"/>
    <w:rsid w:val="00BB18CC"/>
    <w:rsid w:val="00BC2941"/>
    <w:rsid w:val="00BD2046"/>
    <w:rsid w:val="00BD792D"/>
    <w:rsid w:val="00BE0B72"/>
    <w:rsid w:val="00BE2BE8"/>
    <w:rsid w:val="00BF70B1"/>
    <w:rsid w:val="00C07718"/>
    <w:rsid w:val="00C14F5E"/>
    <w:rsid w:val="00C175BB"/>
    <w:rsid w:val="00C31AE2"/>
    <w:rsid w:val="00C352C8"/>
    <w:rsid w:val="00C357CB"/>
    <w:rsid w:val="00C3582E"/>
    <w:rsid w:val="00C36F39"/>
    <w:rsid w:val="00C43096"/>
    <w:rsid w:val="00C432BF"/>
    <w:rsid w:val="00C44E0B"/>
    <w:rsid w:val="00C5480A"/>
    <w:rsid w:val="00C771E5"/>
    <w:rsid w:val="00C87D5E"/>
    <w:rsid w:val="00C9407B"/>
    <w:rsid w:val="00C96A42"/>
    <w:rsid w:val="00CA35CE"/>
    <w:rsid w:val="00CB680D"/>
    <w:rsid w:val="00CC18BA"/>
    <w:rsid w:val="00CD69CE"/>
    <w:rsid w:val="00CF1A83"/>
    <w:rsid w:val="00CF5745"/>
    <w:rsid w:val="00D15028"/>
    <w:rsid w:val="00D328D2"/>
    <w:rsid w:val="00D3486F"/>
    <w:rsid w:val="00D349BA"/>
    <w:rsid w:val="00D3623D"/>
    <w:rsid w:val="00D47670"/>
    <w:rsid w:val="00D74D89"/>
    <w:rsid w:val="00D77B2A"/>
    <w:rsid w:val="00D84793"/>
    <w:rsid w:val="00D93695"/>
    <w:rsid w:val="00DA2CCF"/>
    <w:rsid w:val="00DB120F"/>
    <w:rsid w:val="00DC041A"/>
    <w:rsid w:val="00DC57CC"/>
    <w:rsid w:val="00DE76BC"/>
    <w:rsid w:val="00E12BE7"/>
    <w:rsid w:val="00E2558D"/>
    <w:rsid w:val="00E3624A"/>
    <w:rsid w:val="00E45E8D"/>
    <w:rsid w:val="00E675A6"/>
    <w:rsid w:val="00E722AD"/>
    <w:rsid w:val="00E8146A"/>
    <w:rsid w:val="00E97D4E"/>
    <w:rsid w:val="00EA1B2F"/>
    <w:rsid w:val="00EA6752"/>
    <w:rsid w:val="00EB100E"/>
    <w:rsid w:val="00ED4BFB"/>
    <w:rsid w:val="00F047A3"/>
    <w:rsid w:val="00F1712B"/>
    <w:rsid w:val="00F31D42"/>
    <w:rsid w:val="00F3326B"/>
    <w:rsid w:val="00F3571B"/>
    <w:rsid w:val="00F365E1"/>
    <w:rsid w:val="00F37ED4"/>
    <w:rsid w:val="00F56080"/>
    <w:rsid w:val="00F64FBF"/>
    <w:rsid w:val="00F711AB"/>
    <w:rsid w:val="00F74766"/>
    <w:rsid w:val="00F8331A"/>
    <w:rsid w:val="00F91DD3"/>
    <w:rsid w:val="00F9265E"/>
    <w:rsid w:val="00F97E17"/>
    <w:rsid w:val="00FB043F"/>
    <w:rsid w:val="00FD09B0"/>
    <w:rsid w:val="00FE18F4"/>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A189-6872-454B-A0DC-745A8AB4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Khalil</dc:creator>
  <cp:lastModifiedBy>SYSTEM</cp:lastModifiedBy>
  <cp:revision>2</cp:revision>
  <cp:lastPrinted>2017-05-04T18:31:00Z</cp:lastPrinted>
  <dcterms:created xsi:type="dcterms:W3CDTF">2017-12-19T20:55:00Z</dcterms:created>
  <dcterms:modified xsi:type="dcterms:W3CDTF">2017-12-19T20:55:00Z</dcterms:modified>
</cp:coreProperties>
</file>